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EE26" w14:textId="027FE27E" w:rsidR="00E90FC4" w:rsidRDefault="003123C5">
      <w:r>
        <w:t>Para v</w:t>
      </w:r>
      <w:r w:rsidR="00E90FC4">
        <w:t xml:space="preserve">er o limite do </w:t>
      </w:r>
      <w:r w:rsidR="00497E4A">
        <w:t>cliente:</w:t>
      </w:r>
    </w:p>
    <w:p w14:paraId="43D43742" w14:textId="730C150E" w:rsidR="00E90FC4" w:rsidRDefault="00E90FC4">
      <w:r w:rsidRPr="00E90FC4">
        <w:rPr>
          <w:noProof/>
        </w:rPr>
        <w:drawing>
          <wp:inline distT="0" distB="0" distL="0" distR="0" wp14:anchorId="31909C51" wp14:editId="13C9AE5D">
            <wp:extent cx="2370025" cy="1295512"/>
            <wp:effectExtent l="0" t="0" r="0" b="0"/>
            <wp:docPr id="19271533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3385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684" w14:textId="77777777" w:rsidR="00E90FC4" w:rsidRDefault="00E90FC4"/>
    <w:p w14:paraId="344B78E2" w14:textId="77777777" w:rsidR="003123C5" w:rsidRDefault="003123C5"/>
    <w:p w14:paraId="368640BF" w14:textId="77777777" w:rsidR="003123C5" w:rsidRDefault="003123C5"/>
    <w:p w14:paraId="49F92374" w14:textId="77777777" w:rsidR="003123C5" w:rsidRDefault="003123C5"/>
    <w:p w14:paraId="06EA07FB" w14:textId="77777777" w:rsidR="003123C5" w:rsidRDefault="003123C5"/>
    <w:p w14:paraId="00A5B6ED" w14:textId="39DA4DDE" w:rsidR="00E90FC4" w:rsidRDefault="00E90FC4">
      <w:r>
        <w:t>Colocar o nome do cliente que deseja ver, e depois clicar em detalhes</w:t>
      </w:r>
    </w:p>
    <w:p w14:paraId="3A16DB4C" w14:textId="1B484DD6" w:rsidR="00E90FC4" w:rsidRDefault="00E90FC4">
      <w:r w:rsidRPr="00E90FC4">
        <w:rPr>
          <w:noProof/>
        </w:rPr>
        <w:drawing>
          <wp:inline distT="0" distB="0" distL="0" distR="0" wp14:anchorId="3FDED7B2" wp14:editId="54542BE0">
            <wp:extent cx="5400040" cy="2826385"/>
            <wp:effectExtent l="0" t="0" r="0" b="0"/>
            <wp:docPr id="47532235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22353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669F" w14:textId="77777777" w:rsidR="00E90FC4" w:rsidRDefault="00E90FC4"/>
    <w:p w14:paraId="634BA7A6" w14:textId="77777777" w:rsidR="003123C5" w:rsidRDefault="003123C5"/>
    <w:p w14:paraId="7EF6A15D" w14:textId="77777777" w:rsidR="003123C5" w:rsidRDefault="003123C5"/>
    <w:p w14:paraId="55EE838E" w14:textId="77777777" w:rsidR="003123C5" w:rsidRDefault="003123C5"/>
    <w:p w14:paraId="53B29BC7" w14:textId="77777777" w:rsidR="003123C5" w:rsidRDefault="003123C5"/>
    <w:p w14:paraId="092D108C" w14:textId="77777777" w:rsidR="003123C5" w:rsidRDefault="003123C5"/>
    <w:p w14:paraId="5DA96E71" w14:textId="77777777" w:rsidR="003123C5" w:rsidRDefault="003123C5"/>
    <w:p w14:paraId="43C496E8" w14:textId="77777777" w:rsidR="003123C5" w:rsidRDefault="003123C5"/>
    <w:p w14:paraId="4F20407A" w14:textId="77777777" w:rsidR="003123C5" w:rsidRDefault="003123C5"/>
    <w:p w14:paraId="68555D1B" w14:textId="67DE1D8B" w:rsidR="00E90FC4" w:rsidRDefault="00E90FC4">
      <w:r>
        <w:lastRenderedPageBreak/>
        <w:t>Depois ir em detalhes do local da conta</w:t>
      </w:r>
    </w:p>
    <w:p w14:paraId="4970FFE3" w14:textId="3BB946D4" w:rsidR="00E90FC4" w:rsidRDefault="00E90FC4">
      <w:r w:rsidRPr="00E90FC4">
        <w:rPr>
          <w:noProof/>
        </w:rPr>
        <w:drawing>
          <wp:inline distT="0" distB="0" distL="0" distR="0" wp14:anchorId="4DDEFBC5" wp14:editId="1B3CFA3C">
            <wp:extent cx="5400040" cy="2722245"/>
            <wp:effectExtent l="0" t="0" r="0" b="1905"/>
            <wp:docPr id="18799050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0508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4533" w14:textId="77777777" w:rsidR="003123C5" w:rsidRDefault="003123C5"/>
    <w:p w14:paraId="27517111" w14:textId="77777777" w:rsidR="003123C5" w:rsidRDefault="003123C5"/>
    <w:p w14:paraId="0414AC91" w14:textId="77777777" w:rsidR="003123C5" w:rsidRDefault="003123C5"/>
    <w:p w14:paraId="5F339F6C" w14:textId="77777777" w:rsidR="003123C5" w:rsidRDefault="003123C5"/>
    <w:p w14:paraId="5DC750B9" w14:textId="77777777" w:rsidR="00E90FC4" w:rsidRDefault="00E90FC4"/>
    <w:p w14:paraId="786ABB2A" w14:textId="6D045335" w:rsidR="00E90FC4" w:rsidRDefault="003123C5">
      <w:r>
        <w:t>Por último ir em objetivos comerciais, depois flegar entregar para, e depois só visualizar o valor mínimo</w:t>
      </w:r>
    </w:p>
    <w:p w14:paraId="12AB606F" w14:textId="488EFF30" w:rsidR="003123C5" w:rsidRDefault="003123C5">
      <w:r w:rsidRPr="003123C5">
        <w:rPr>
          <w:noProof/>
        </w:rPr>
        <w:drawing>
          <wp:inline distT="0" distB="0" distL="0" distR="0" wp14:anchorId="30E09FAB" wp14:editId="770BB02E">
            <wp:extent cx="5057336" cy="2576839"/>
            <wp:effectExtent l="0" t="0" r="0" b="0"/>
            <wp:docPr id="1392006654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06654" name="Imagem 1" descr="Tabela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357" cy="257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A256" w14:textId="77777777" w:rsidR="00E90FC4" w:rsidRDefault="00E90FC4"/>
    <w:p w14:paraId="7548E3E3" w14:textId="77777777" w:rsidR="00E90FC4" w:rsidRDefault="00E90FC4"/>
    <w:p w14:paraId="3653FB83" w14:textId="2E00C7F7" w:rsidR="00E90FC4" w:rsidRDefault="003123C5">
      <w:r>
        <w:t>____________________________________________________________________________</w:t>
      </w:r>
    </w:p>
    <w:p w14:paraId="31631E10" w14:textId="77777777" w:rsidR="00E90FC4" w:rsidRDefault="00E90FC4"/>
    <w:p w14:paraId="067006F6" w14:textId="5A152E64" w:rsidR="00E90FC4" w:rsidRPr="00F652D0" w:rsidRDefault="00F652D0">
      <w:pPr>
        <w:rPr>
          <w:lang w:val="en-US"/>
        </w:rPr>
      </w:pPr>
      <w:r w:rsidRPr="00F652D0">
        <w:rPr>
          <w:lang w:val="en-US"/>
        </w:rPr>
        <w:lastRenderedPageBreak/>
        <w:t>PPG BR OM IT S</w:t>
      </w:r>
      <w:r>
        <w:rPr>
          <w:lang w:val="en-US"/>
        </w:rPr>
        <w:t>UPPORT</w:t>
      </w:r>
    </w:p>
    <w:p w14:paraId="75B1690C" w14:textId="4285147E" w:rsidR="00992B5E" w:rsidRDefault="00992E50">
      <w:pPr>
        <w:rPr>
          <w:rStyle w:val="ui-provider"/>
        </w:rPr>
      </w:pPr>
      <w:r>
        <w:t xml:space="preserve">1 – Copiar o número da ordem conforme passarem, exemplo: </w:t>
      </w:r>
      <w:r>
        <w:rPr>
          <w:rStyle w:val="ui-provider"/>
        </w:rPr>
        <w:t>588015</w:t>
      </w:r>
    </w:p>
    <w:p w14:paraId="32FD3B6C" w14:textId="1C23C8CB" w:rsidR="00992E50" w:rsidRDefault="00992E50">
      <w:pPr>
        <w:rPr>
          <w:rStyle w:val="ui-provider"/>
        </w:rPr>
      </w:pPr>
      <w:r>
        <w:rPr>
          <w:rStyle w:val="ui-provider"/>
        </w:rPr>
        <w:t>Passo  a passo:</w:t>
      </w:r>
    </w:p>
    <w:p w14:paraId="731BBBC3" w14:textId="203C0A61" w:rsidR="00992E50" w:rsidRDefault="00992E50">
      <w:r w:rsidRPr="00992E50">
        <w:rPr>
          <w:noProof/>
        </w:rPr>
        <w:drawing>
          <wp:inline distT="0" distB="0" distL="0" distR="0" wp14:anchorId="3A66FC50" wp14:editId="1BEA5C93">
            <wp:extent cx="5387807" cy="4397121"/>
            <wp:effectExtent l="0" t="0" r="3810" b="3810"/>
            <wp:docPr id="149581298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1298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B18" w14:textId="6DB2DE22" w:rsidR="00992E50" w:rsidRDefault="00992E50"/>
    <w:p w14:paraId="0E646AFB" w14:textId="72A74DFD" w:rsidR="00992E50" w:rsidRDefault="00992E50">
      <w:r w:rsidRPr="00992E50">
        <w:rPr>
          <w:noProof/>
        </w:rPr>
        <w:drawing>
          <wp:inline distT="0" distB="0" distL="0" distR="0" wp14:anchorId="49C47CAD" wp14:editId="70AE8814">
            <wp:extent cx="5400040" cy="2859405"/>
            <wp:effectExtent l="0" t="0" r="0" b="0"/>
            <wp:docPr id="170292581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5812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9F37" w14:textId="75F4859C" w:rsidR="00992E50" w:rsidRDefault="00992E50">
      <w:r w:rsidRPr="00992E50">
        <w:rPr>
          <w:noProof/>
        </w:rPr>
        <w:lastRenderedPageBreak/>
        <w:drawing>
          <wp:inline distT="0" distB="0" distL="0" distR="0" wp14:anchorId="40B6AA75" wp14:editId="12D95D1F">
            <wp:extent cx="5400040" cy="3654425"/>
            <wp:effectExtent l="0" t="0" r="0" b="3175"/>
            <wp:docPr id="687214459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4459" name="Imagem 1" descr="Interface gráfica do usuário, Aplicativ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F4F3" w14:textId="77777777" w:rsidR="00992E50" w:rsidRDefault="00992E50"/>
    <w:p w14:paraId="2CD081B9" w14:textId="6FC35C04" w:rsidR="00992E50" w:rsidRDefault="00992E50">
      <w:r w:rsidRPr="00992E50">
        <w:rPr>
          <w:noProof/>
        </w:rPr>
        <w:drawing>
          <wp:inline distT="0" distB="0" distL="0" distR="0" wp14:anchorId="331B7D57" wp14:editId="3EF43E2E">
            <wp:extent cx="3238781" cy="3787468"/>
            <wp:effectExtent l="0" t="0" r="0" b="3810"/>
            <wp:docPr id="807100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00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6E5" w14:textId="77777777" w:rsidR="00992E50" w:rsidRDefault="00992E50"/>
    <w:p w14:paraId="1A2BD9D1" w14:textId="77777777" w:rsidR="00992E50" w:rsidRDefault="00992E50"/>
    <w:p w14:paraId="59712570" w14:textId="77777777" w:rsidR="00992E50" w:rsidRDefault="00992E50"/>
    <w:p w14:paraId="387C8F30" w14:textId="4D3FF0B6" w:rsidR="00992E50" w:rsidRDefault="00992E50">
      <w:r>
        <w:lastRenderedPageBreak/>
        <w:t>Alterar o tipo de ordem caso for necessário</w:t>
      </w:r>
    </w:p>
    <w:p w14:paraId="5EFDBA5A" w14:textId="09320E66" w:rsidR="00992E50" w:rsidRDefault="00992E50">
      <w:r w:rsidRPr="00992E50">
        <w:rPr>
          <w:noProof/>
        </w:rPr>
        <w:drawing>
          <wp:inline distT="0" distB="0" distL="0" distR="0" wp14:anchorId="605F1D2B" wp14:editId="3BEEEAB7">
            <wp:extent cx="4801016" cy="4054191"/>
            <wp:effectExtent l="0" t="0" r="0" b="3810"/>
            <wp:docPr id="15025877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774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550C" w14:textId="77777777" w:rsidR="00992E50" w:rsidRDefault="00992E50"/>
    <w:p w14:paraId="356CFF89" w14:textId="6D26CE27" w:rsidR="00992E50" w:rsidRDefault="00992E50">
      <w:r>
        <w:t>Copiar numero da cópia da ordem</w:t>
      </w:r>
    </w:p>
    <w:p w14:paraId="51F43463" w14:textId="629FC262" w:rsidR="00992E50" w:rsidRDefault="00992E50">
      <w:r w:rsidRPr="00992E50">
        <w:rPr>
          <w:noProof/>
        </w:rPr>
        <w:drawing>
          <wp:inline distT="0" distB="0" distL="0" distR="0" wp14:anchorId="25F10C0F" wp14:editId="4B5B5463">
            <wp:extent cx="5400040" cy="2847975"/>
            <wp:effectExtent l="0" t="0" r="0" b="9525"/>
            <wp:docPr id="5725362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36281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06B2" w14:textId="77777777" w:rsidR="00051408" w:rsidRDefault="00051408"/>
    <w:p w14:paraId="48AB2305" w14:textId="77777777" w:rsidR="00051408" w:rsidRDefault="00051408"/>
    <w:p w14:paraId="7821AD47" w14:textId="77777777" w:rsidR="00051408" w:rsidRDefault="00051408"/>
    <w:p w14:paraId="1C6C42CD" w14:textId="686B517A" w:rsidR="00051408" w:rsidRDefault="00051408">
      <w:r>
        <w:lastRenderedPageBreak/>
        <w:t>Clicar na lanterna / lupa</w:t>
      </w:r>
    </w:p>
    <w:p w14:paraId="62D5A772" w14:textId="083556C8" w:rsidR="00051408" w:rsidRDefault="00051408">
      <w:r w:rsidRPr="00051408">
        <w:rPr>
          <w:noProof/>
        </w:rPr>
        <w:drawing>
          <wp:inline distT="0" distB="0" distL="0" distR="0" wp14:anchorId="014EDBC0" wp14:editId="495104DB">
            <wp:extent cx="2423370" cy="1257409"/>
            <wp:effectExtent l="0" t="0" r="0" b="0"/>
            <wp:docPr id="68529109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9109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811D" w14:textId="77777777" w:rsidR="00051408" w:rsidRDefault="00051408"/>
    <w:p w14:paraId="07781C65" w14:textId="2AB59F0C" w:rsidR="00051408" w:rsidRDefault="00051408">
      <w:r>
        <w:t xml:space="preserve">Colocar o numero da cópia e localizar </w:t>
      </w:r>
    </w:p>
    <w:p w14:paraId="441E2AFC" w14:textId="0FA5F2AD" w:rsidR="00051408" w:rsidRDefault="00051408">
      <w:r w:rsidRPr="00051408">
        <w:rPr>
          <w:noProof/>
        </w:rPr>
        <w:drawing>
          <wp:inline distT="0" distB="0" distL="0" distR="0" wp14:anchorId="377A5FFF" wp14:editId="7DF6252A">
            <wp:extent cx="5400040" cy="2841625"/>
            <wp:effectExtent l="0" t="0" r="0" b="0"/>
            <wp:docPr id="98104120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41208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11ED" w14:textId="77777777" w:rsidR="00497E4A" w:rsidRDefault="00497E4A"/>
    <w:p w14:paraId="5786EF0F" w14:textId="498D12FC" w:rsidR="00051408" w:rsidRDefault="00051408">
      <w:r w:rsidRPr="00051408">
        <w:rPr>
          <w:noProof/>
        </w:rPr>
        <w:drawing>
          <wp:inline distT="0" distB="0" distL="0" distR="0" wp14:anchorId="6F732E72" wp14:editId="523D6371">
            <wp:extent cx="4839286" cy="3111051"/>
            <wp:effectExtent l="0" t="0" r="0" b="0"/>
            <wp:docPr id="236549694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49694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461" cy="31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E6A" w14:textId="77777777" w:rsidR="00051408" w:rsidRDefault="00051408"/>
    <w:p w14:paraId="346EBD14" w14:textId="77777777" w:rsidR="009860C0" w:rsidRDefault="009860C0"/>
    <w:p w14:paraId="4114A04C" w14:textId="2B20C5CB" w:rsidR="009860C0" w:rsidRDefault="009860C0">
      <w:r>
        <w:t>Ir nos itens das linhas e excluir todas as linhas,</w:t>
      </w:r>
      <w:r w:rsidRPr="009860C0">
        <w:rPr>
          <w:noProof/>
        </w:rPr>
        <w:t xml:space="preserve"> </w:t>
      </w:r>
      <w:r>
        <w:t xml:space="preserve">já que só depois disso é possível alterar o tipo de ordem e o cliente... </w:t>
      </w:r>
    </w:p>
    <w:p w14:paraId="75A054E2" w14:textId="15F479C7" w:rsidR="00051408" w:rsidRDefault="009860C0">
      <w:r w:rsidRPr="009860C0">
        <w:rPr>
          <w:noProof/>
        </w:rPr>
        <w:drawing>
          <wp:inline distT="0" distB="0" distL="0" distR="0" wp14:anchorId="5EF08003" wp14:editId="5AC30345">
            <wp:extent cx="6009853" cy="4635304"/>
            <wp:effectExtent l="0" t="0" r="0" b="0"/>
            <wp:docPr id="211718442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84429" name="Imagem 1" descr="Interface gráfica do usuário&#10;&#10;Descrição gerada automaticamente com confiança baix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2969" cy="46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6B5C" w14:textId="77777777" w:rsidR="00051408" w:rsidRDefault="00051408"/>
    <w:p w14:paraId="22AB6748" w14:textId="77777777" w:rsidR="00497E4A" w:rsidRDefault="00497E4A"/>
    <w:p w14:paraId="0F5B382D" w14:textId="77777777" w:rsidR="00497E4A" w:rsidRDefault="00497E4A"/>
    <w:p w14:paraId="05B11608" w14:textId="77777777" w:rsidR="00497E4A" w:rsidRDefault="00497E4A"/>
    <w:p w14:paraId="1E88D5CB" w14:textId="77777777" w:rsidR="00497E4A" w:rsidRDefault="00497E4A"/>
    <w:p w14:paraId="4C76C072" w14:textId="77777777" w:rsidR="00497E4A" w:rsidRDefault="00497E4A"/>
    <w:p w14:paraId="5A310783" w14:textId="77777777" w:rsidR="00497E4A" w:rsidRDefault="00497E4A"/>
    <w:p w14:paraId="071A0D01" w14:textId="77777777" w:rsidR="00497E4A" w:rsidRDefault="00497E4A"/>
    <w:p w14:paraId="5BEF7330" w14:textId="77777777" w:rsidR="00497E4A" w:rsidRDefault="00497E4A"/>
    <w:p w14:paraId="2E7104E6" w14:textId="77777777" w:rsidR="00497E4A" w:rsidRDefault="00497E4A"/>
    <w:p w14:paraId="6122A678" w14:textId="77777777" w:rsidR="00497E4A" w:rsidRDefault="00497E4A"/>
    <w:p w14:paraId="3E7FCAAA" w14:textId="77777777" w:rsidR="00497E4A" w:rsidRDefault="00497E4A"/>
    <w:p w14:paraId="6DCE2B29" w14:textId="77777777" w:rsidR="00497E4A" w:rsidRDefault="00497E4A"/>
    <w:p w14:paraId="65EB6BDD" w14:textId="502D283D" w:rsidR="00497E4A" w:rsidRDefault="009860C0">
      <w:r>
        <w:t>Após excluir as linhas, ir para as informações da ordem, altere o cliente e o tipo de ordem (caso necessário...)</w:t>
      </w:r>
    </w:p>
    <w:p w14:paraId="02D3AD3D" w14:textId="1ED1D152" w:rsidR="00051408" w:rsidRDefault="00051408">
      <w:r w:rsidRPr="00051408">
        <w:rPr>
          <w:noProof/>
        </w:rPr>
        <w:drawing>
          <wp:inline distT="0" distB="0" distL="0" distR="0" wp14:anchorId="7257E82A" wp14:editId="75056356">
            <wp:extent cx="4853354" cy="3267910"/>
            <wp:effectExtent l="0" t="0" r="4445" b="8890"/>
            <wp:docPr id="155121772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17726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489" cy="32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2D5" w14:textId="77777777" w:rsidR="009860C0" w:rsidRDefault="009860C0"/>
    <w:p w14:paraId="3E213C9A" w14:textId="77777777" w:rsidR="009860C0" w:rsidRDefault="009860C0"/>
    <w:p w14:paraId="782ECDCF" w14:textId="77777777" w:rsidR="009860C0" w:rsidRDefault="009860C0"/>
    <w:p w14:paraId="5C04D45F" w14:textId="77777777" w:rsidR="009860C0" w:rsidRDefault="009860C0"/>
    <w:p w14:paraId="7A5AA8A0" w14:textId="77777777" w:rsidR="009860C0" w:rsidRDefault="009860C0"/>
    <w:p w14:paraId="4A1116C0" w14:textId="77777777" w:rsidR="009860C0" w:rsidRDefault="009860C0"/>
    <w:p w14:paraId="55E92E01" w14:textId="77777777" w:rsidR="009860C0" w:rsidRDefault="009860C0"/>
    <w:p w14:paraId="49CD3B14" w14:textId="77777777" w:rsidR="009860C0" w:rsidRDefault="009860C0"/>
    <w:p w14:paraId="4827E98C" w14:textId="77777777" w:rsidR="009860C0" w:rsidRDefault="009860C0"/>
    <w:p w14:paraId="5938E1A8" w14:textId="77777777" w:rsidR="00A72F0D" w:rsidRDefault="00A72F0D"/>
    <w:p w14:paraId="5FECFB28" w14:textId="7635CCB5" w:rsidR="009860C0" w:rsidRDefault="009860C0"/>
    <w:p w14:paraId="2A7CC910" w14:textId="77777777" w:rsidR="00A72F0D" w:rsidRDefault="00A72F0D"/>
    <w:p w14:paraId="0AC30C4E" w14:textId="77777777" w:rsidR="00497E4A" w:rsidRDefault="00497E4A"/>
    <w:p w14:paraId="77DA2A52" w14:textId="77777777" w:rsidR="00497E4A" w:rsidRDefault="00497E4A"/>
    <w:p w14:paraId="31E20AEC" w14:textId="77777777" w:rsidR="00497E4A" w:rsidRDefault="00497E4A"/>
    <w:p w14:paraId="25874FC2" w14:textId="77777777" w:rsidR="00497E4A" w:rsidRDefault="00497E4A"/>
    <w:p w14:paraId="5465632B" w14:textId="47C9D899" w:rsidR="00A72F0D" w:rsidRDefault="00A72F0D">
      <w:r>
        <w:lastRenderedPageBreak/>
        <w:t>Após alterar as informações que deseja, voltar para os itens da linha e colocar os itens que foram informados e depois registrar a ordem</w:t>
      </w:r>
    </w:p>
    <w:p w14:paraId="7C1569CF" w14:textId="601B9013" w:rsidR="00A72F0D" w:rsidRDefault="00A72F0D">
      <w:r w:rsidRPr="00A72F0D">
        <w:rPr>
          <w:noProof/>
        </w:rPr>
        <w:drawing>
          <wp:inline distT="0" distB="0" distL="0" distR="0" wp14:anchorId="1C73110E" wp14:editId="1914AD4C">
            <wp:extent cx="5400040" cy="3645535"/>
            <wp:effectExtent l="0" t="0" r="0" b="0"/>
            <wp:docPr id="84288981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89811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0A4E" w14:textId="77777777" w:rsidR="00A72F0D" w:rsidRDefault="00A72F0D"/>
    <w:p w14:paraId="3524D124" w14:textId="0B2644E2" w:rsidR="00A72F0D" w:rsidRDefault="00A72F0D">
      <w:r>
        <w:t xml:space="preserve">Ir em verificar </w:t>
      </w:r>
    </w:p>
    <w:p w14:paraId="658EECAE" w14:textId="2E9B3E5C" w:rsidR="00A72F0D" w:rsidRDefault="00A72F0D">
      <w:r w:rsidRPr="00A72F0D">
        <w:rPr>
          <w:noProof/>
        </w:rPr>
        <w:drawing>
          <wp:inline distT="0" distB="0" distL="0" distR="0" wp14:anchorId="14B42238" wp14:editId="26D4DEB7">
            <wp:extent cx="5400040" cy="588645"/>
            <wp:effectExtent l="0" t="0" r="0" b="1905"/>
            <wp:docPr id="1166991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919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D849" w14:textId="696B777E" w:rsidR="00A72F0D" w:rsidRDefault="00A72F0D">
      <w:r>
        <w:t>Depois ir em solicitações</w:t>
      </w:r>
    </w:p>
    <w:p w14:paraId="6EEEFE1C" w14:textId="2D82036D" w:rsidR="00992E50" w:rsidRDefault="00A72F0D">
      <w:r w:rsidRPr="00A72F0D">
        <w:rPr>
          <w:noProof/>
        </w:rPr>
        <w:drawing>
          <wp:inline distT="0" distB="0" distL="0" distR="0" wp14:anchorId="6FCA453C" wp14:editId="3DCF0A6E">
            <wp:extent cx="4168501" cy="2933954"/>
            <wp:effectExtent l="0" t="0" r="3810" b="0"/>
            <wp:docPr id="149211298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298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8E94" w14:textId="27CFD535" w:rsidR="007464A1" w:rsidRPr="007464A1" w:rsidRDefault="007464A1" w:rsidP="004D3A3B">
      <w:pPr>
        <w:jc w:val="center"/>
        <w:rPr>
          <w:color w:val="FF0000"/>
          <w:sz w:val="44"/>
          <w:szCs w:val="44"/>
        </w:rPr>
      </w:pPr>
      <w:r w:rsidRPr="007464A1">
        <w:rPr>
          <w:color w:val="FF0000"/>
          <w:sz w:val="44"/>
          <w:szCs w:val="44"/>
        </w:rPr>
        <w:lastRenderedPageBreak/>
        <w:t>Rodar concurrent caso for Gravataí</w:t>
      </w:r>
    </w:p>
    <w:p w14:paraId="26FEAAAC" w14:textId="6361E470" w:rsidR="00A72F0D" w:rsidRDefault="00A72F0D">
      <w:r>
        <w:t>Agora para criar um concurrent clicar em  submeter uma nova solicitação</w:t>
      </w:r>
      <w:r w:rsidRPr="00A72F0D">
        <w:rPr>
          <w:noProof/>
        </w:rPr>
        <w:drawing>
          <wp:inline distT="0" distB="0" distL="0" distR="0" wp14:anchorId="23D3D2B0" wp14:editId="357EAEFC">
            <wp:extent cx="5400040" cy="4173220"/>
            <wp:effectExtent l="0" t="0" r="0" b="0"/>
            <wp:docPr id="12897541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54170" name="Imagem 1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178C" w14:textId="4557366F" w:rsidR="00992E50" w:rsidRDefault="007464A1">
      <w:r>
        <w:lastRenderedPageBreak/>
        <w:t xml:space="preserve">Colocar o nome do concurrent, </w:t>
      </w:r>
      <w:r w:rsidRPr="007464A1">
        <w:t>XXPPG - Rotina Automatica Interface Portal de Clientes</w:t>
      </w:r>
      <w:r>
        <w:t>, e dar um tab</w:t>
      </w:r>
      <w:r w:rsidRPr="007464A1">
        <w:rPr>
          <w:noProof/>
        </w:rPr>
        <w:drawing>
          <wp:inline distT="0" distB="0" distL="0" distR="0" wp14:anchorId="762AA70D" wp14:editId="72337679">
            <wp:extent cx="5400040" cy="3921125"/>
            <wp:effectExtent l="0" t="0" r="0" b="3175"/>
            <wp:docPr id="2913876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87687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859E" w14:textId="77777777" w:rsidR="004D3A3B" w:rsidRDefault="004D3A3B"/>
    <w:p w14:paraId="3884BD87" w14:textId="77777777" w:rsidR="004D3A3B" w:rsidRDefault="004D3A3B"/>
    <w:p w14:paraId="3F3A77D0" w14:textId="77777777" w:rsidR="004D3A3B" w:rsidRDefault="004D3A3B"/>
    <w:p w14:paraId="1947505A" w14:textId="77777777" w:rsidR="004D3A3B" w:rsidRDefault="004D3A3B"/>
    <w:p w14:paraId="4E911AB9" w14:textId="4113378F" w:rsidR="007464A1" w:rsidRDefault="007464A1">
      <w:r>
        <w:t xml:space="preserve">Após dar o tab, colocar a bu, dar um ok e submeter </w:t>
      </w:r>
      <w:r w:rsidRPr="007464A1">
        <w:rPr>
          <w:noProof/>
        </w:rPr>
        <w:drawing>
          <wp:inline distT="0" distB="0" distL="0" distR="0" wp14:anchorId="6115D3FA" wp14:editId="45B11DFA">
            <wp:extent cx="5400040" cy="1615440"/>
            <wp:effectExtent l="0" t="0" r="0" b="3810"/>
            <wp:docPr id="17717229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22935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D19" w14:textId="77777777" w:rsidR="004D3A3B" w:rsidRDefault="004D3A3B"/>
    <w:p w14:paraId="0995FDB0" w14:textId="77777777" w:rsidR="004D3A3B" w:rsidRDefault="004D3A3B"/>
    <w:p w14:paraId="4D596166" w14:textId="77777777" w:rsidR="004D3A3B" w:rsidRDefault="004D3A3B"/>
    <w:p w14:paraId="01049F7F" w14:textId="203D01B9" w:rsidR="004D3A3B" w:rsidRDefault="004D3A3B" w:rsidP="004D3A3B"/>
    <w:p w14:paraId="01BEE6BB" w14:textId="77777777" w:rsidR="004D3A3B" w:rsidRDefault="004D3A3B" w:rsidP="004D3A3B"/>
    <w:p w14:paraId="0C6205D2" w14:textId="75D32A7F" w:rsidR="004D3A3B" w:rsidRDefault="004D3A3B">
      <w:r>
        <w:lastRenderedPageBreak/>
        <w:t>Depois localizar para ver como está o status do concurrent</w:t>
      </w:r>
    </w:p>
    <w:p w14:paraId="5D245B82" w14:textId="56D76E8E" w:rsidR="004D3A3B" w:rsidRDefault="004D3A3B">
      <w:r w:rsidRPr="004D3A3B">
        <w:rPr>
          <w:noProof/>
        </w:rPr>
        <w:drawing>
          <wp:inline distT="0" distB="0" distL="0" distR="0" wp14:anchorId="21B91FBF" wp14:editId="3F94F2C7">
            <wp:extent cx="5400040" cy="4057015"/>
            <wp:effectExtent l="0" t="0" r="0" b="635"/>
            <wp:docPr id="98348490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4901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AE59" w14:textId="77777777" w:rsidR="004D3A3B" w:rsidRDefault="004D3A3B"/>
    <w:p w14:paraId="05842992" w14:textId="77777777" w:rsidR="004D3A3B" w:rsidRDefault="004D3A3B"/>
    <w:p w14:paraId="19830E2B" w14:textId="77777777" w:rsidR="004D3A3B" w:rsidRDefault="004D3A3B"/>
    <w:p w14:paraId="03E45E14" w14:textId="77777777" w:rsidR="004D3A3B" w:rsidRDefault="004D3A3B"/>
    <w:p w14:paraId="0BA3FDBA" w14:textId="77777777" w:rsidR="004D3A3B" w:rsidRDefault="004D3A3B"/>
    <w:p w14:paraId="79B24CCD" w14:textId="77777777" w:rsidR="004D3A3B" w:rsidRDefault="004D3A3B"/>
    <w:p w14:paraId="58C8D5BC" w14:textId="77777777" w:rsidR="004D3A3B" w:rsidRDefault="004D3A3B"/>
    <w:p w14:paraId="763216DB" w14:textId="77777777" w:rsidR="004D3A3B" w:rsidRDefault="004D3A3B"/>
    <w:p w14:paraId="7AB68E61" w14:textId="77777777" w:rsidR="004D3A3B" w:rsidRDefault="004D3A3B"/>
    <w:p w14:paraId="194D2A15" w14:textId="77777777" w:rsidR="004D3A3B" w:rsidRDefault="004D3A3B"/>
    <w:p w14:paraId="756FCEAD" w14:textId="77777777" w:rsidR="004D3A3B" w:rsidRDefault="004D3A3B"/>
    <w:p w14:paraId="302E87AF" w14:textId="77777777" w:rsidR="004D3A3B" w:rsidRDefault="004D3A3B"/>
    <w:p w14:paraId="27B06F98" w14:textId="77777777" w:rsidR="004D3A3B" w:rsidRDefault="004D3A3B"/>
    <w:p w14:paraId="79A93FED" w14:textId="77777777" w:rsidR="004D3A3B" w:rsidRDefault="004D3A3B"/>
    <w:p w14:paraId="1AB1E944" w14:textId="77777777" w:rsidR="004D3A3B" w:rsidRDefault="004D3A3B"/>
    <w:p w14:paraId="3815753B" w14:textId="7E5D3D55" w:rsidR="004D3A3B" w:rsidRDefault="00497E4A">
      <w:r>
        <w:lastRenderedPageBreak/>
        <w:t>I</w:t>
      </w:r>
      <w:r w:rsidR="004D3A3B">
        <w:t xml:space="preserve">r no concurrent e clicar para ver a saída </w:t>
      </w:r>
      <w:r>
        <w:t xml:space="preserve">– concurrent  para ver </w:t>
      </w:r>
      <w:r w:rsidR="00270B17">
        <w:t xml:space="preserve">como está o estoque dos itens submetidos </w:t>
      </w:r>
    </w:p>
    <w:p w14:paraId="47071AC6" w14:textId="30102789" w:rsidR="004D3A3B" w:rsidRDefault="004D3A3B">
      <w:r w:rsidRPr="004D3A3B">
        <w:rPr>
          <w:noProof/>
        </w:rPr>
        <w:drawing>
          <wp:inline distT="0" distB="0" distL="0" distR="0" wp14:anchorId="76C98869" wp14:editId="1D50952D">
            <wp:extent cx="5400040" cy="4495800"/>
            <wp:effectExtent l="0" t="0" r="0" b="0"/>
            <wp:docPr id="1617234306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34306" name="Imagem 1" descr="Interface gráfica do usuário, Aplicativo, 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829F" w14:textId="77777777" w:rsidR="004D3A3B" w:rsidRDefault="004D3A3B"/>
    <w:p w14:paraId="411A4E38" w14:textId="6FE53277" w:rsidR="004D3A3B" w:rsidRDefault="00DE22FB">
      <w:r>
        <w:t>Dar um Ctrl + f para poder ver como está o estoque do item que deseja procurar</w:t>
      </w:r>
    </w:p>
    <w:p w14:paraId="53FA83B8" w14:textId="344335E1" w:rsidR="004D3A3B" w:rsidRDefault="00DE22FB">
      <w:r w:rsidRPr="00DE22FB">
        <w:rPr>
          <w:noProof/>
        </w:rPr>
        <w:drawing>
          <wp:inline distT="0" distB="0" distL="0" distR="0" wp14:anchorId="1176DABF" wp14:editId="000B78C0">
            <wp:extent cx="5400040" cy="3038475"/>
            <wp:effectExtent l="0" t="0" r="0" b="9525"/>
            <wp:docPr id="79476096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60966" name="Imagem 1" descr="Text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543E" w14:textId="77777777" w:rsidR="00DE22FB" w:rsidRDefault="00DE22FB"/>
    <w:p w14:paraId="5AB946ED" w14:textId="26CC7496" w:rsidR="00DE22FB" w:rsidRDefault="00DE22FB">
      <w:r>
        <w:t xml:space="preserve">Para fazer o </w:t>
      </w:r>
      <w:r w:rsidRPr="00DE22FB">
        <w:t>Pick</w:t>
      </w:r>
      <w:r w:rsidR="00497E4A">
        <w:t xml:space="preserve"> (caso reserva esteja realizada)</w:t>
      </w:r>
    </w:p>
    <w:p w14:paraId="3B48C5F1" w14:textId="77777777" w:rsidR="00DE22FB" w:rsidRDefault="00DE22FB"/>
    <w:p w14:paraId="01A1B050" w14:textId="3BA2A22D" w:rsidR="00DE22FB" w:rsidRDefault="00DE22FB">
      <w:r w:rsidRPr="00DE22FB">
        <w:rPr>
          <w:noProof/>
        </w:rPr>
        <w:drawing>
          <wp:inline distT="0" distB="0" distL="0" distR="0" wp14:anchorId="693475A2" wp14:editId="2CFD8ADC">
            <wp:extent cx="5400040" cy="4309745"/>
            <wp:effectExtent l="0" t="0" r="0" b="0"/>
            <wp:docPr id="152966919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9196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BD59" w14:textId="77777777" w:rsidR="00DE22FB" w:rsidRDefault="00DE22FB"/>
    <w:p w14:paraId="177E3680" w14:textId="609C70F8" w:rsidR="00DE22FB" w:rsidRDefault="00DE22FB">
      <w:r>
        <w:t>Colocar o numero da ordem e dar um tab e depois localizar</w:t>
      </w:r>
    </w:p>
    <w:p w14:paraId="53E4A84C" w14:textId="55756E32" w:rsidR="00DE22FB" w:rsidRDefault="00DE22FB">
      <w:r w:rsidRPr="00DE22FB">
        <w:rPr>
          <w:noProof/>
        </w:rPr>
        <w:drawing>
          <wp:inline distT="0" distB="0" distL="0" distR="0" wp14:anchorId="15114E15" wp14:editId="29183BE3">
            <wp:extent cx="5400040" cy="2876550"/>
            <wp:effectExtent l="0" t="0" r="0" b="0"/>
            <wp:docPr id="13993457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4578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3ED1" w14:textId="77777777" w:rsidR="00DE22FB" w:rsidRDefault="00DE22FB"/>
    <w:p w14:paraId="745DDA2E" w14:textId="6E8F2A33" w:rsidR="00DE22FB" w:rsidRDefault="00E90FC4">
      <w:r>
        <w:t>Clicar em ativar liber para separação e depois clicar em ir, depois de fazer isso fazer o mesmo com o criar distribuições autom.</w:t>
      </w:r>
    </w:p>
    <w:p w14:paraId="43B45799" w14:textId="27E2195F" w:rsidR="00E90FC4" w:rsidRDefault="00E90FC4">
      <w:r w:rsidRPr="00E90FC4">
        <w:rPr>
          <w:noProof/>
        </w:rPr>
        <w:drawing>
          <wp:inline distT="0" distB="0" distL="0" distR="0" wp14:anchorId="27F40CDB" wp14:editId="589E0200">
            <wp:extent cx="5258256" cy="2758679"/>
            <wp:effectExtent l="0" t="0" r="0" b="3810"/>
            <wp:docPr id="6154105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105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7C31" w14:textId="77777777" w:rsidR="000414D2" w:rsidRDefault="000414D2"/>
    <w:p w14:paraId="37B911DF" w14:textId="77777777" w:rsidR="000414D2" w:rsidRDefault="000414D2"/>
    <w:p w14:paraId="69E9CA20" w14:textId="77777777" w:rsidR="000414D2" w:rsidRDefault="000414D2"/>
    <w:p w14:paraId="08E22475" w14:textId="61F4393D" w:rsidR="000414D2" w:rsidRDefault="000414D2">
      <w:r w:rsidRPr="000414D2">
        <w:drawing>
          <wp:inline distT="0" distB="0" distL="0" distR="0" wp14:anchorId="7144B339" wp14:editId="1F9B4192">
            <wp:extent cx="5400040" cy="2953385"/>
            <wp:effectExtent l="0" t="0" r="0" b="0"/>
            <wp:docPr id="139043261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32613" name="Imagem 1" descr="Tela de computador com texto preto sobre fundo branc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4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61C1" w14:textId="77777777" w:rsidR="00A828C0" w:rsidRDefault="00A828C0" w:rsidP="00992E50">
      <w:pPr>
        <w:spacing w:after="0" w:line="240" w:lineRule="auto"/>
      </w:pPr>
      <w:r>
        <w:separator/>
      </w:r>
    </w:p>
  </w:endnote>
  <w:endnote w:type="continuationSeparator" w:id="0">
    <w:p w14:paraId="1782E383" w14:textId="77777777" w:rsidR="00A828C0" w:rsidRDefault="00A828C0" w:rsidP="0099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1893" w14:textId="77777777" w:rsidR="00A828C0" w:rsidRDefault="00A828C0" w:rsidP="00992E50">
      <w:pPr>
        <w:spacing w:after="0" w:line="240" w:lineRule="auto"/>
      </w:pPr>
      <w:r>
        <w:separator/>
      </w:r>
    </w:p>
  </w:footnote>
  <w:footnote w:type="continuationSeparator" w:id="0">
    <w:p w14:paraId="0553F7B9" w14:textId="77777777" w:rsidR="00A828C0" w:rsidRDefault="00A828C0" w:rsidP="00992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50"/>
    <w:rsid w:val="000414D2"/>
    <w:rsid w:val="00051408"/>
    <w:rsid w:val="0009713C"/>
    <w:rsid w:val="00270B17"/>
    <w:rsid w:val="003123C5"/>
    <w:rsid w:val="00497E4A"/>
    <w:rsid w:val="004A5EFF"/>
    <w:rsid w:val="004D3A3B"/>
    <w:rsid w:val="006341BA"/>
    <w:rsid w:val="007464A1"/>
    <w:rsid w:val="008E2B13"/>
    <w:rsid w:val="009860C0"/>
    <w:rsid w:val="00992B5E"/>
    <w:rsid w:val="00992E50"/>
    <w:rsid w:val="00A72F0D"/>
    <w:rsid w:val="00A828C0"/>
    <w:rsid w:val="00DE22FB"/>
    <w:rsid w:val="00E90FC4"/>
    <w:rsid w:val="00F6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7372"/>
  <w15:chartTrackingRefBased/>
  <w15:docId w15:val="{B2E11C8E-9882-4199-BD3F-3F6C9C6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provider">
    <w:name w:val="ui-provider"/>
    <w:basedOn w:val="Fontepargpadro"/>
    <w:rsid w:val="00992E50"/>
  </w:style>
  <w:style w:type="paragraph" w:styleId="Cabealho">
    <w:name w:val="header"/>
    <w:basedOn w:val="Normal"/>
    <w:link w:val="CabealhoChar"/>
    <w:uiPriority w:val="99"/>
    <w:unhideWhenUsed/>
    <w:rsid w:val="00992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E50"/>
  </w:style>
  <w:style w:type="paragraph" w:styleId="Rodap">
    <w:name w:val="footer"/>
    <w:basedOn w:val="Normal"/>
    <w:link w:val="RodapChar"/>
    <w:uiPriority w:val="99"/>
    <w:unhideWhenUsed/>
    <w:rsid w:val="00992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AC00-3A7B-4952-B220-8F595C9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Miranda Amaro, Luis [C]</dc:creator>
  <cp:keywords/>
  <dc:description/>
  <cp:lastModifiedBy>Otavio Miranda Amaro, Luis [C]</cp:lastModifiedBy>
  <cp:revision>5</cp:revision>
  <dcterms:created xsi:type="dcterms:W3CDTF">2023-11-01T18:36:00Z</dcterms:created>
  <dcterms:modified xsi:type="dcterms:W3CDTF">2023-11-06T15:16:00Z</dcterms:modified>
</cp:coreProperties>
</file>